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7DBA9" w14:textId="1D827404" w:rsidR="002340FF" w:rsidRDefault="00B17392">
      <w:r>
        <w:t xml:space="preserve">Installation iso </w:t>
      </w:r>
      <w:proofErr w:type="spellStart"/>
      <w:r>
        <w:t>proxmox</w:t>
      </w:r>
      <w:proofErr w:type="spellEnd"/>
      <w:r>
        <w:t xml:space="preserve"> VE</w:t>
      </w:r>
      <w:r>
        <w:rPr>
          <w:noProof/>
        </w:rPr>
        <w:drawing>
          <wp:inline distT="0" distB="0" distL="0" distR="0" wp14:anchorId="00E2150A" wp14:editId="7300385B">
            <wp:extent cx="5760720" cy="26041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7281" w14:textId="2BBDE1A2" w:rsidR="00B17392" w:rsidRDefault="00B17392">
      <w:r>
        <w:t xml:space="preserve">Création clé bootable avec </w:t>
      </w:r>
      <w:proofErr w:type="spellStart"/>
      <w:r>
        <w:t>rufus</w:t>
      </w:r>
      <w:proofErr w:type="spellEnd"/>
    </w:p>
    <w:p w14:paraId="2E85C351" w14:textId="38D54ECC" w:rsidR="00B17392" w:rsidRDefault="00C97771">
      <w:r>
        <w:t>On boot dessus (F12 pour le bios puis</w:t>
      </w:r>
      <w:r w:rsidR="00341988">
        <w:t xml:space="preserve"> dans </w:t>
      </w:r>
      <w:proofErr w:type="spellStart"/>
      <w:r w:rsidR="00341988">
        <w:t>advanced</w:t>
      </w:r>
      <w:proofErr w:type="spellEnd"/>
      <w:r w:rsidR="00341988">
        <w:t xml:space="preserve"> boot option</w:t>
      </w:r>
      <w:r>
        <w:t xml:space="preserve"> on coche « enable </w:t>
      </w:r>
      <w:proofErr w:type="spellStart"/>
      <w:r>
        <w:t>legacy</w:t>
      </w:r>
      <w:proofErr w:type="spellEnd"/>
      <w:r>
        <w:t xml:space="preserve"> </w:t>
      </w:r>
      <w:r w:rsidR="00341988">
        <w:t xml:space="preserve">option </w:t>
      </w:r>
      <w:proofErr w:type="spellStart"/>
      <w:r w:rsidR="00341988">
        <w:t>ROMs</w:t>
      </w:r>
      <w:proofErr w:type="spellEnd"/>
      <w:r>
        <w:t xml:space="preserve"> » </w:t>
      </w:r>
      <w:r w:rsidR="00341988">
        <w:t xml:space="preserve">pour permettre de boot depuis une option externe, dans boot </w:t>
      </w:r>
      <w:proofErr w:type="spellStart"/>
      <w:r w:rsidR="00341988">
        <w:t>sequence</w:t>
      </w:r>
      <w:proofErr w:type="spellEnd"/>
      <w:r w:rsidR="00341988">
        <w:t xml:space="preserve"> on </w:t>
      </w:r>
      <w:proofErr w:type="spellStart"/>
      <w:r w:rsidR="00341988">
        <w:t>selectionne</w:t>
      </w:r>
      <w:proofErr w:type="spellEnd"/>
      <w:r w:rsidR="00341988">
        <w:t xml:space="preserve"> « </w:t>
      </w:r>
      <w:proofErr w:type="spellStart"/>
      <w:r w:rsidR="00341988">
        <w:t>legacy</w:t>
      </w:r>
      <w:proofErr w:type="spellEnd"/>
      <w:r w:rsidR="00341988">
        <w:t xml:space="preserve"> </w:t>
      </w:r>
      <w:proofErr w:type="spellStart"/>
      <w:r w:rsidR="00341988">
        <w:t>external</w:t>
      </w:r>
      <w:proofErr w:type="spellEnd"/>
      <w:r w:rsidR="00341988">
        <w:t xml:space="preserve"> </w:t>
      </w:r>
      <w:proofErr w:type="spellStart"/>
      <w:r w:rsidR="00341988">
        <w:t>devices</w:t>
      </w:r>
      <w:proofErr w:type="spellEnd"/>
      <w:r w:rsidR="00341988">
        <w:t xml:space="preserve"> » et enfin </w:t>
      </w:r>
      <w:r>
        <w:t xml:space="preserve">on applique et le server </w:t>
      </w:r>
      <w:proofErr w:type="spellStart"/>
      <w:r>
        <w:t>redemarre</w:t>
      </w:r>
      <w:proofErr w:type="spellEnd"/>
      <w:r>
        <w:t xml:space="preserve"> pour boot sur la clé </w:t>
      </w:r>
      <w:proofErr w:type="spellStart"/>
      <w:r>
        <w:t>usb</w:t>
      </w:r>
      <w:proofErr w:type="spellEnd"/>
      <w:r>
        <w:t>)</w:t>
      </w:r>
    </w:p>
    <w:p w14:paraId="4E07928F" w14:textId="48E365F9" w:rsidR="00C97771" w:rsidRDefault="00C97771">
      <w:r>
        <w:t>On lance l’installation en mode graphique</w:t>
      </w:r>
    </w:p>
    <w:p w14:paraId="56CBEE67" w14:textId="47BA1336" w:rsidR="00C97771" w:rsidRDefault="00C97771">
      <w:r>
        <w:t>On accepte le contrat de licence</w:t>
      </w:r>
    </w:p>
    <w:p w14:paraId="487FD562" w14:textId="52E0B972" w:rsidR="00C97771" w:rsidRDefault="00C97771">
      <w:r>
        <w:t xml:space="preserve">On </w:t>
      </w:r>
      <w:proofErr w:type="spellStart"/>
      <w:r>
        <w:t>selectionne</w:t>
      </w:r>
      <w:proofErr w:type="spellEnd"/>
      <w:r>
        <w:t xml:space="preserve"> le </w:t>
      </w:r>
      <w:proofErr w:type="spellStart"/>
      <w:r>
        <w:t>hdd</w:t>
      </w:r>
      <w:proofErr w:type="spellEnd"/>
      <w:r>
        <w:t xml:space="preserve"> (</w:t>
      </w:r>
      <w:r w:rsidR="001618AA">
        <w:t xml:space="preserve">déjà </w:t>
      </w:r>
      <w:proofErr w:type="spellStart"/>
      <w:r>
        <w:t>selectionne</w:t>
      </w:r>
      <w:proofErr w:type="spellEnd"/>
      <w:r w:rsidR="001618AA">
        <w:t>,</w:t>
      </w:r>
      <w:r>
        <w:t xml:space="preserve"> y en a que 1)</w:t>
      </w:r>
    </w:p>
    <w:p w14:paraId="5AFBED23" w14:textId="2E107205" w:rsidR="00C97771" w:rsidRDefault="001618AA">
      <w:r>
        <w:t>On choisit la France pour le pays</w:t>
      </w:r>
    </w:p>
    <w:p w14:paraId="2886C38C" w14:textId="450DFD37" w:rsidR="001618AA" w:rsidRDefault="001618AA">
      <w:r>
        <w:t xml:space="preserve">On configure le </w:t>
      </w:r>
      <w:proofErr w:type="spellStart"/>
      <w:r>
        <w:t>mdp</w:t>
      </w:r>
      <w:proofErr w:type="spellEnd"/>
      <w:r>
        <w:t xml:space="preserve"> : </w:t>
      </w:r>
      <w:r w:rsidR="008F6F26">
        <w:t>admin</w:t>
      </w:r>
    </w:p>
    <w:p w14:paraId="384C98D8" w14:textId="46394D9A" w:rsidR="001618AA" w:rsidRDefault="001618AA">
      <w:r>
        <w:t>Et un mail invalide (pas utile)</w:t>
      </w:r>
    </w:p>
    <w:p w14:paraId="1F62D567" w14:textId="1F576D2B" w:rsidR="001618AA" w:rsidRDefault="001618AA">
      <w:r>
        <w:t xml:space="preserve">On modifie le </w:t>
      </w:r>
      <w:proofErr w:type="spellStart"/>
      <w:r>
        <w:t>hostname</w:t>
      </w:r>
      <w:proofErr w:type="spellEnd"/>
      <w:r>
        <w:t xml:space="preserve"> : </w:t>
      </w:r>
      <w:proofErr w:type="spellStart"/>
      <w:r w:rsidR="004E2CB2">
        <w:t>MeteoConcept</w:t>
      </w:r>
      <w:r>
        <w:t>.local</w:t>
      </w:r>
      <w:proofErr w:type="spellEnd"/>
    </w:p>
    <w:p w14:paraId="22B24D1F" w14:textId="28D43AEB" w:rsidR="001618AA" w:rsidRDefault="001618AA">
      <w:r>
        <w:t xml:space="preserve">Ainsi que la configuration IP en statique : </w:t>
      </w:r>
    </w:p>
    <w:p w14:paraId="70E52049" w14:textId="2114D8E2" w:rsidR="00853AA9" w:rsidRDefault="00853AA9" w:rsidP="00853AA9">
      <w:proofErr w:type="gramStart"/>
      <w:r>
        <w:t>eno</w:t>
      </w:r>
      <w:proofErr w:type="gramEnd"/>
      <w:r>
        <w:t>1 -&gt; 192.168.1.191/24</w:t>
      </w:r>
    </w:p>
    <w:p w14:paraId="37D10A7A" w14:textId="4B773793" w:rsidR="00853AA9" w:rsidRDefault="00853AA9" w:rsidP="00853AA9">
      <w:proofErr w:type="gramStart"/>
      <w:r>
        <w:t>passerelle</w:t>
      </w:r>
      <w:proofErr w:type="gramEnd"/>
      <w:r>
        <w:t> -&gt; 192.168.1.252</w:t>
      </w:r>
    </w:p>
    <w:p w14:paraId="379BCF94" w14:textId="100B0E4F" w:rsidR="00853AA9" w:rsidRDefault="00853AA9" w:rsidP="00853AA9">
      <w:proofErr w:type="spellStart"/>
      <w:proofErr w:type="gramStart"/>
      <w:r>
        <w:t>dns</w:t>
      </w:r>
      <w:proofErr w:type="spellEnd"/>
      <w:proofErr w:type="gramEnd"/>
      <w:r>
        <w:t xml:space="preserve"> 8.8.8.8 (</w:t>
      </w:r>
      <w:proofErr w:type="spellStart"/>
      <w:r>
        <w:t>dns</w:t>
      </w:r>
      <w:proofErr w:type="spellEnd"/>
      <w:r>
        <w:t xml:space="preserve"> de google)</w:t>
      </w:r>
    </w:p>
    <w:p w14:paraId="1330A26D" w14:textId="2B95BCC9" w:rsidR="00341988" w:rsidRDefault="00341988" w:rsidP="00853AA9">
      <w:r>
        <w:t xml:space="preserve">On installe puis on boot sur le </w:t>
      </w:r>
      <w:proofErr w:type="spellStart"/>
      <w:r>
        <w:t>hdd</w:t>
      </w:r>
      <w:proofErr w:type="spellEnd"/>
      <w:r>
        <w:t xml:space="preserve"> (procédure inverse a tout </w:t>
      </w:r>
      <w:proofErr w:type="spellStart"/>
      <w:r>
        <w:t>a</w:t>
      </w:r>
      <w:proofErr w:type="spellEnd"/>
      <w:r>
        <w:t xml:space="preserve"> l’heure)</w:t>
      </w:r>
    </w:p>
    <w:p w14:paraId="2A7832BA" w14:textId="09AAE911" w:rsidR="00EF5FB4" w:rsidRDefault="00EF5FB4" w:rsidP="00853AA9">
      <w:r>
        <w:t>SUITE …</w:t>
      </w:r>
    </w:p>
    <w:p w14:paraId="4F7EE97E" w14:textId="16C2546B" w:rsidR="00EF5FB4" w:rsidRDefault="00EF5FB4" w:rsidP="00EF5FB4">
      <w:r>
        <w:t xml:space="preserve">Pour l’installation de </w:t>
      </w:r>
      <w:proofErr w:type="spellStart"/>
      <w:r>
        <w:t>debian</w:t>
      </w:r>
      <w:proofErr w:type="spellEnd"/>
      <w:r>
        <w:t xml:space="preserve"> sur les </w:t>
      </w:r>
      <w:proofErr w:type="spellStart"/>
      <w:r>
        <w:t>VMs</w:t>
      </w:r>
      <w:proofErr w:type="spellEnd"/>
      <w:r>
        <w:t> :</w:t>
      </w:r>
    </w:p>
    <w:p w14:paraId="382D3928" w14:textId="7BDDC9E6" w:rsidR="00EF5FB4" w:rsidRDefault="00EF5FB4" w:rsidP="00EF5FB4">
      <w:r>
        <w:t xml:space="preserve">2 </w:t>
      </w:r>
      <w:proofErr w:type="spellStart"/>
      <w:r>
        <w:t>VMs</w:t>
      </w:r>
      <w:proofErr w:type="spellEnd"/>
      <w:r>
        <w:t xml:space="preserve"> : </w:t>
      </w:r>
    </w:p>
    <w:p w14:paraId="4E0F8DB1" w14:textId="77777777" w:rsidR="00F44D5C" w:rsidRPr="004B41A6" w:rsidRDefault="00F44D5C" w:rsidP="00853AA9">
      <w:pPr>
        <w:rPr>
          <w:color w:val="FF0000"/>
        </w:rPr>
      </w:pPr>
      <w:proofErr w:type="spellStart"/>
      <w:proofErr w:type="gramStart"/>
      <w:r w:rsidRPr="004B41A6">
        <w:rPr>
          <w:color w:val="FF0000"/>
        </w:rPr>
        <w:t>MariaDB</w:t>
      </w:r>
      <w:proofErr w:type="spellEnd"/>
      <w:r w:rsidRPr="004B41A6">
        <w:rPr>
          <w:color w:val="FF0000"/>
        </w:rPr>
        <w:t xml:space="preserve">  &amp;</w:t>
      </w:r>
      <w:proofErr w:type="gramEnd"/>
      <w:r w:rsidRPr="004B41A6">
        <w:rPr>
          <w:color w:val="FF0000"/>
        </w:rPr>
        <w:t>&amp;  Applicatif</w:t>
      </w:r>
    </w:p>
    <w:p w14:paraId="618290B7" w14:textId="444D330E" w:rsidR="00EF5FB4" w:rsidRPr="004B41A6" w:rsidRDefault="00EF5FB4" w:rsidP="00853AA9">
      <w:pPr>
        <w:rPr>
          <w:color w:val="FF0000"/>
        </w:rPr>
      </w:pPr>
      <w:proofErr w:type="spellStart"/>
      <w:proofErr w:type="gramStart"/>
      <w:r w:rsidRPr="004B41A6">
        <w:rPr>
          <w:color w:val="FF0000"/>
        </w:rPr>
        <w:t>superutilisateur</w:t>
      </w:r>
      <w:proofErr w:type="spellEnd"/>
      <w:proofErr w:type="gramEnd"/>
      <w:r w:rsidRPr="004B41A6">
        <w:rPr>
          <w:color w:val="FF0000"/>
        </w:rPr>
        <w:t> : root</w:t>
      </w:r>
    </w:p>
    <w:p w14:paraId="7B104E24" w14:textId="3B92A567" w:rsidR="005671C8" w:rsidRPr="004B41A6" w:rsidRDefault="00EF5FB4" w:rsidP="00853AA9">
      <w:pPr>
        <w:rPr>
          <w:color w:val="FF0000"/>
        </w:rPr>
      </w:pPr>
      <w:proofErr w:type="spellStart"/>
      <w:r w:rsidRPr="004B41A6">
        <w:rPr>
          <w:color w:val="FF0000"/>
        </w:rPr>
        <w:t>Mdp</w:t>
      </w:r>
      <w:proofErr w:type="spellEnd"/>
      <w:r w:rsidRPr="004B41A6">
        <w:rPr>
          <w:color w:val="FF0000"/>
        </w:rPr>
        <w:t> : admin</w:t>
      </w:r>
    </w:p>
    <w:p w14:paraId="26608162" w14:textId="38F4A971" w:rsidR="00EF5FB4" w:rsidRDefault="00EF5FB4" w:rsidP="00853AA9">
      <w:r>
        <w:lastRenderedPageBreak/>
        <w:t>Autre utilisateur : user</w:t>
      </w:r>
    </w:p>
    <w:p w14:paraId="1D152AAC" w14:textId="04ACE3D8" w:rsidR="00EF5FB4" w:rsidRDefault="00EF5FB4" w:rsidP="00853AA9">
      <w:proofErr w:type="spellStart"/>
      <w:r>
        <w:t>Mdp</w:t>
      </w:r>
      <w:proofErr w:type="spellEnd"/>
      <w:r>
        <w:t xml:space="preserve"> user</w:t>
      </w:r>
    </w:p>
    <w:p w14:paraId="77AD7CF4" w14:textId="559F9247" w:rsidR="00EF5FB4" w:rsidRDefault="00EF5FB4" w:rsidP="00853AA9"/>
    <w:p w14:paraId="5F123595" w14:textId="03E030AC" w:rsidR="00853AA9" w:rsidRDefault="00F44D5C" w:rsidP="00853AA9">
      <w:r>
        <w:t xml:space="preserve">Pour le DE on choisit GNOME (on est gourmand), et on coche l’option serveur </w:t>
      </w:r>
      <w:proofErr w:type="spellStart"/>
      <w:r>
        <w:t>ssh</w:t>
      </w:r>
      <w:proofErr w:type="spellEnd"/>
      <w:r>
        <w:t xml:space="preserve"> pour les 2 et serveur web en plus pour Applicatif (permet l’installation </w:t>
      </w:r>
      <w:proofErr w:type="gramStart"/>
      <w:r>
        <w:t>de apache</w:t>
      </w:r>
      <w:proofErr w:type="gramEnd"/>
      <w:r>
        <w:t xml:space="preserve"> </w:t>
      </w:r>
      <w:proofErr w:type="spellStart"/>
      <w:r>
        <w:t>directment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aussi ?)</w:t>
      </w:r>
    </w:p>
    <w:p w14:paraId="4AB7D834" w14:textId="09EE12B1" w:rsidR="005671C8" w:rsidRDefault="005671C8" w:rsidP="00853AA9"/>
    <w:p w14:paraId="0D4FD4F0" w14:textId="6CF07805" w:rsidR="005671C8" w:rsidRDefault="005671C8" w:rsidP="00853AA9">
      <w:r>
        <w:t xml:space="preserve">Installation </w:t>
      </w:r>
      <w:proofErr w:type="spellStart"/>
      <w:r>
        <w:t>mariadb</w:t>
      </w:r>
      <w:proofErr w:type="spellEnd"/>
    </w:p>
    <w:p w14:paraId="60393D6B" w14:textId="1CB73B89" w:rsidR="005671C8" w:rsidRDefault="004D185F" w:rsidP="00853AA9">
      <w:hyperlink r:id="rId6" w:history="1">
        <w:r w:rsidR="005671C8" w:rsidRPr="008A3C78">
          <w:rPr>
            <w:rStyle w:val="Lienhypertexte"/>
          </w:rPr>
          <w:t>https://docs.vultr.com/how-to-install-mariadb-on-debian-12</w:t>
        </w:r>
      </w:hyperlink>
    </w:p>
    <w:p w14:paraId="4049AD57" w14:textId="1E8A0E90" w:rsidR="005671C8" w:rsidRPr="004B41A6" w:rsidRDefault="005671C8" w:rsidP="00853AA9">
      <w:pPr>
        <w:rPr>
          <w:color w:val="FF0000"/>
        </w:rPr>
      </w:pPr>
      <w:proofErr w:type="spellStart"/>
      <w:proofErr w:type="gramStart"/>
      <w:r w:rsidRPr="004B41A6">
        <w:rPr>
          <w:color w:val="FF0000"/>
        </w:rPr>
        <w:t>mdp</w:t>
      </w:r>
      <w:proofErr w:type="spellEnd"/>
      <w:proofErr w:type="gramEnd"/>
      <w:r w:rsidRPr="004B41A6">
        <w:rPr>
          <w:color w:val="FF0000"/>
        </w:rPr>
        <w:t xml:space="preserve"> </w:t>
      </w:r>
      <w:r w:rsidR="00EB098E" w:rsidRPr="004B41A6">
        <w:rPr>
          <w:color w:val="FF0000"/>
        </w:rPr>
        <w:t>root BDD : Chocolat4</w:t>
      </w:r>
    </w:p>
    <w:p w14:paraId="28A7158E" w14:textId="5F23370C" w:rsidR="006447B5" w:rsidRDefault="006447B5" w:rsidP="00853AA9">
      <w:proofErr w:type="gramStart"/>
      <w:r>
        <w:t>apache</w:t>
      </w:r>
      <w:proofErr w:type="gramEnd"/>
      <w:r>
        <w:t xml:space="preserve">2 déjà installé ensuite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hpmyadmin</w:t>
      </w:r>
      <w:proofErr w:type="spellEnd"/>
      <w:r w:rsidR="004B41A6">
        <w:t xml:space="preserve"> ( </w:t>
      </w:r>
      <w:proofErr w:type="spellStart"/>
      <w:r w:rsidR="004B41A6">
        <w:t>apt</w:t>
      </w:r>
      <w:proofErr w:type="spellEnd"/>
      <w:r w:rsidR="004B41A6">
        <w:t xml:space="preserve"> </w:t>
      </w:r>
      <w:proofErr w:type="spellStart"/>
      <w:r w:rsidR="004B41A6">
        <w:t>insatll</w:t>
      </w:r>
      <w:proofErr w:type="spellEnd"/>
      <w:r w:rsidR="004B41A6">
        <w:t xml:space="preserve"> </w:t>
      </w:r>
      <w:proofErr w:type="spellStart"/>
      <w:r w:rsidR="004B41A6">
        <w:t>phpmyadmin</w:t>
      </w:r>
      <w:proofErr w:type="spellEnd"/>
      <w:r w:rsidR="004B41A6">
        <w:t>)</w:t>
      </w:r>
      <w:r>
        <w:t xml:space="preserve">, </w:t>
      </w:r>
      <w:r w:rsidR="004B41A6">
        <w:t xml:space="preserve">puis on fait : </w:t>
      </w:r>
      <w:r>
        <w:t xml:space="preserve">a2enconf </w:t>
      </w:r>
      <w:proofErr w:type="spellStart"/>
      <w:r>
        <w:t>phpmyadmin.conf</w:t>
      </w:r>
      <w:proofErr w:type="spellEnd"/>
      <w:r w:rsidR="000949A6">
        <w:t xml:space="preserve"> pour activer </w:t>
      </w:r>
      <w:r w:rsidR="00B1484B">
        <w:t xml:space="preserve">(le service ?) </w:t>
      </w:r>
      <w:proofErr w:type="spellStart"/>
      <w:r w:rsidR="00B1484B">
        <w:t>phpmyadmin</w:t>
      </w:r>
      <w:proofErr w:type="spellEnd"/>
    </w:p>
    <w:p w14:paraId="3090FDA6" w14:textId="77777777" w:rsidR="00563CD3" w:rsidRDefault="00563CD3" w:rsidP="00563CD3">
      <w:proofErr w:type="spellStart"/>
      <w:proofErr w:type="gramStart"/>
      <w:r>
        <w:t>sudo</w:t>
      </w:r>
      <w:proofErr w:type="spellEnd"/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 xml:space="preserve">/50-server.cnf  # Pour </w:t>
      </w:r>
      <w:proofErr w:type="spellStart"/>
      <w:r>
        <w:t>MariaDB</w:t>
      </w:r>
      <w:proofErr w:type="spellEnd"/>
    </w:p>
    <w:p w14:paraId="5D27E26E" w14:textId="77777777" w:rsidR="00563CD3" w:rsidRPr="00563CD3" w:rsidRDefault="00563CD3" w:rsidP="00563CD3">
      <w:pPr>
        <w:rPr>
          <w:b/>
          <w:bCs/>
        </w:rPr>
      </w:pPr>
      <w:proofErr w:type="gramStart"/>
      <w:r w:rsidRPr="00563CD3">
        <w:rPr>
          <w:b/>
          <w:bCs/>
        </w:rPr>
        <w:t>sur</w:t>
      </w:r>
      <w:proofErr w:type="gramEnd"/>
      <w:r w:rsidRPr="00563CD3">
        <w:rPr>
          <w:b/>
          <w:bCs/>
        </w:rPr>
        <w:t xml:space="preserve"> le serveur SGDB :</w:t>
      </w:r>
    </w:p>
    <w:p w14:paraId="57A7232E" w14:textId="4D15ECBD" w:rsidR="00563CD3" w:rsidRDefault="00563CD3" w:rsidP="00563CD3">
      <w:r>
        <w:t xml:space="preserve">Recherchez la ligne suivante : </w:t>
      </w:r>
      <w:proofErr w:type="spellStart"/>
      <w:r>
        <w:t>bind-address</w:t>
      </w:r>
      <w:proofErr w:type="spellEnd"/>
      <w:r>
        <w:t xml:space="preserve"> = 127.0.0.1</w:t>
      </w:r>
    </w:p>
    <w:p w14:paraId="30E25CDA" w14:textId="2A451D07" w:rsidR="00563CD3" w:rsidRDefault="00563CD3" w:rsidP="00563CD3">
      <w:r>
        <w:t xml:space="preserve">Et remplacez-la par : </w:t>
      </w:r>
      <w:proofErr w:type="spellStart"/>
      <w:r>
        <w:t>bind-address</w:t>
      </w:r>
      <w:proofErr w:type="spellEnd"/>
      <w:r>
        <w:t xml:space="preserve"> = 0.0.0.0 (</w:t>
      </w:r>
      <w:r w:rsidRPr="00563CD3">
        <w:rPr>
          <w:color w:val="FF0000"/>
        </w:rPr>
        <w:t>mettre 192.168.1.204 ??)</w:t>
      </w:r>
    </w:p>
    <w:p w14:paraId="6503BD72" w14:textId="00059755" w:rsidR="00B1484B" w:rsidRDefault="00563CD3" w:rsidP="00563CD3">
      <w:r>
        <w:t xml:space="preserve">Cela permet au serveur </w:t>
      </w:r>
      <w:proofErr w:type="spellStart"/>
      <w:r>
        <w:t>MariaDB</w:t>
      </w:r>
      <w:proofErr w:type="spellEnd"/>
      <w:r>
        <w:t xml:space="preserve"> d'écouter sur toutes les interfaces réseau (</w:t>
      </w:r>
      <w:r w:rsidRPr="00563CD3">
        <w:rPr>
          <w:color w:val="FF0000"/>
        </w:rPr>
        <w:t>cibler le serveur WEB ??).</w:t>
      </w:r>
    </w:p>
    <w:p w14:paraId="56E59761" w14:textId="4BCEBB1D" w:rsidR="00563CD3" w:rsidRPr="00563CD3" w:rsidRDefault="00563CD3" w:rsidP="00563CD3">
      <w:pPr>
        <w:rPr>
          <w:b/>
          <w:bCs/>
        </w:rPr>
      </w:pPr>
      <w:r w:rsidRPr="00563CD3">
        <w:rPr>
          <w:b/>
          <w:bCs/>
        </w:rPr>
        <w:t>Sur le serveur web :</w:t>
      </w:r>
    </w:p>
    <w:p w14:paraId="1D3D8B38" w14:textId="198859F8" w:rsidR="00EB098E" w:rsidRDefault="000949A6" w:rsidP="00853AA9">
      <w:proofErr w:type="gramStart"/>
      <w:r>
        <w:t>configuration</w:t>
      </w:r>
      <w:proofErr w:type="gramEnd"/>
      <w:r>
        <w:t xml:space="preserve"> du fichier de /</w:t>
      </w:r>
      <w:proofErr w:type="spellStart"/>
      <w:r>
        <w:t>etc</w:t>
      </w:r>
      <w:proofErr w:type="spellEnd"/>
      <w:r>
        <w:t>/</w:t>
      </w:r>
      <w:proofErr w:type="spellStart"/>
      <w:r>
        <w:t>pphpmyadmin</w:t>
      </w:r>
      <w:proofErr w:type="spellEnd"/>
      <w:r>
        <w:t>/</w:t>
      </w:r>
      <w:proofErr w:type="spellStart"/>
      <w:r>
        <w:t>config</w:t>
      </w:r>
      <w:r w:rsidR="00F241C2">
        <w:t>.inc.php</w:t>
      </w:r>
      <w:proofErr w:type="spellEnd"/>
      <w:r w:rsidR="00F241C2">
        <w:t> </w:t>
      </w:r>
      <w:r w:rsidR="006C6F6E">
        <w:t xml:space="preserve">dans « servers configuration […] Advance to </w:t>
      </w:r>
      <w:proofErr w:type="spellStart"/>
      <w:r w:rsidR="006C6F6E">
        <w:t>next</w:t>
      </w:r>
      <w:proofErr w:type="spellEnd"/>
      <w:r w:rsidR="006C6F6E">
        <w:t xml:space="preserve"> server for </w:t>
      </w:r>
      <w:proofErr w:type="spellStart"/>
      <w:r w:rsidR="006C6F6E">
        <w:t>rest</w:t>
      </w:r>
      <w:proofErr w:type="spellEnd"/>
      <w:r w:rsidR="006C6F6E">
        <w:t xml:space="preserve"> of config »</w:t>
      </w:r>
      <w:r w:rsidR="00F241C2">
        <w:t>:</w:t>
      </w:r>
    </w:p>
    <w:p w14:paraId="66FC1F89" w14:textId="77777777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i+</w:t>
      </w:r>
      <w:proofErr w:type="gramStart"/>
      <w:r w:rsidRPr="00F241C2">
        <w:rPr>
          <w:rStyle w:val="hljs-variable"/>
        </w:rPr>
        <w:t>+;</w:t>
      </w:r>
      <w:proofErr w:type="gramEnd"/>
    </w:p>
    <w:p w14:paraId="7152C2A7" w14:textId="44EAB590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 xml:space="preserve">$i]['host'] = </w:t>
      </w:r>
      <w:r>
        <w:rPr>
          <w:rStyle w:val="hljs-variable"/>
        </w:rPr>
        <w:t>192.168.1.</w:t>
      </w:r>
      <w:r w:rsidR="006C6F6E">
        <w:rPr>
          <w:rStyle w:val="hljs-variable"/>
        </w:rPr>
        <w:t>57</w:t>
      </w:r>
      <w:r w:rsidRPr="00F241C2">
        <w:rPr>
          <w:rStyle w:val="hljs-variable"/>
        </w:rPr>
        <w:t>; // l'IP du serveur BDD</w:t>
      </w:r>
    </w:p>
    <w:p w14:paraId="0F02727D" w14:textId="40048EDF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port'] = '3306';</w:t>
      </w:r>
      <w:r w:rsidR="006C6F6E">
        <w:rPr>
          <w:rStyle w:val="hljs-variable"/>
        </w:rPr>
        <w:t xml:space="preserve"> //port </w:t>
      </w:r>
      <w:proofErr w:type="spellStart"/>
      <w:r w:rsidR="006C6F6E">
        <w:rPr>
          <w:rStyle w:val="hljs-variable"/>
        </w:rPr>
        <w:t>mariaDB</w:t>
      </w:r>
      <w:proofErr w:type="spellEnd"/>
    </w:p>
    <w:p w14:paraId="6BEED596" w14:textId="685306F2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user'] = '</w:t>
      </w:r>
      <w:r>
        <w:rPr>
          <w:rStyle w:val="hljs-variable"/>
        </w:rPr>
        <w:t>root</w:t>
      </w:r>
      <w:r w:rsidRPr="00F241C2">
        <w:rPr>
          <w:rStyle w:val="hljs-variable"/>
        </w:rPr>
        <w:t>';</w:t>
      </w:r>
      <w:r w:rsidR="006C6F6E">
        <w:rPr>
          <w:rStyle w:val="hljs-variable"/>
        </w:rPr>
        <w:t xml:space="preserve"> //utilisateur à changer (créer un utilisateur </w:t>
      </w:r>
      <w:proofErr w:type="spellStart"/>
      <w:r w:rsidR="006C6F6E">
        <w:rPr>
          <w:rStyle w:val="hljs-variable"/>
        </w:rPr>
        <w:t>phpmyadmin</w:t>
      </w:r>
      <w:proofErr w:type="spellEnd"/>
      <w:r w:rsidR="006C6F6E">
        <w:rPr>
          <w:rStyle w:val="hljs-variable"/>
        </w:rPr>
        <w:t xml:space="preserve"> et restreindre l’accès root)</w:t>
      </w:r>
    </w:p>
    <w:p w14:paraId="4484D3D4" w14:textId="0ECE0188" w:rsidR="00F241C2" w:rsidRPr="00F241C2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</w:t>
      </w:r>
      <w:proofErr w:type="spellStart"/>
      <w:r w:rsidRPr="00F241C2">
        <w:rPr>
          <w:rStyle w:val="hljs-variable"/>
        </w:rPr>
        <w:t>password</w:t>
      </w:r>
      <w:proofErr w:type="spellEnd"/>
      <w:r w:rsidRPr="00F241C2">
        <w:rPr>
          <w:rStyle w:val="hljs-variable"/>
        </w:rPr>
        <w:t>'] = '</w:t>
      </w:r>
      <w:r>
        <w:rPr>
          <w:rStyle w:val="hljs-variable"/>
        </w:rPr>
        <w:t>Chocolat4’</w:t>
      </w:r>
      <w:r w:rsidRPr="00F241C2">
        <w:rPr>
          <w:rStyle w:val="hljs-variable"/>
        </w:rPr>
        <w:t>;</w:t>
      </w:r>
      <w:r w:rsidR="006C6F6E">
        <w:rPr>
          <w:rStyle w:val="hljs-variable"/>
        </w:rPr>
        <w:t xml:space="preserve"> // </w:t>
      </w:r>
      <w:proofErr w:type="spellStart"/>
      <w:r w:rsidR="006C6F6E">
        <w:rPr>
          <w:rStyle w:val="hljs-variable"/>
        </w:rPr>
        <w:t>mdp</w:t>
      </w:r>
      <w:proofErr w:type="spellEnd"/>
      <w:r w:rsidR="006C6F6E">
        <w:rPr>
          <w:rStyle w:val="hljs-variable"/>
        </w:rPr>
        <w:t xml:space="preserve"> de l’utilisateur</w:t>
      </w:r>
    </w:p>
    <w:p w14:paraId="5953E2E5" w14:textId="19D52A69" w:rsidR="000949A6" w:rsidRDefault="00F241C2" w:rsidP="00F241C2">
      <w:pPr>
        <w:rPr>
          <w:rStyle w:val="hljs-variable"/>
        </w:rPr>
      </w:pPr>
      <w:r w:rsidRPr="00F241C2">
        <w:rPr>
          <w:rStyle w:val="hljs-variable"/>
        </w:rPr>
        <w:t>$</w:t>
      </w:r>
      <w:proofErr w:type="spellStart"/>
      <w:r w:rsidRPr="00F241C2">
        <w:rPr>
          <w:rStyle w:val="hljs-variable"/>
        </w:rPr>
        <w:t>cfg</w:t>
      </w:r>
      <w:proofErr w:type="spellEnd"/>
      <w:r w:rsidRPr="00F241C2">
        <w:rPr>
          <w:rStyle w:val="hljs-variable"/>
        </w:rPr>
        <w:t>['Servers</w:t>
      </w:r>
      <w:proofErr w:type="gramStart"/>
      <w:r w:rsidRPr="00F241C2">
        <w:rPr>
          <w:rStyle w:val="hljs-variable"/>
        </w:rPr>
        <w:t>'][</w:t>
      </w:r>
      <w:proofErr w:type="gramEnd"/>
      <w:r w:rsidRPr="00F241C2">
        <w:rPr>
          <w:rStyle w:val="hljs-variable"/>
        </w:rPr>
        <w:t>$i]['</w:t>
      </w:r>
      <w:proofErr w:type="spellStart"/>
      <w:r w:rsidRPr="00F241C2">
        <w:rPr>
          <w:rStyle w:val="hljs-variable"/>
        </w:rPr>
        <w:t>auth_type</w:t>
      </w:r>
      <w:proofErr w:type="spellEnd"/>
      <w:r w:rsidRPr="00F241C2">
        <w:rPr>
          <w:rStyle w:val="hljs-variable"/>
        </w:rPr>
        <w:t>'] = 'c</w:t>
      </w:r>
      <w:r w:rsidR="006C6F6E">
        <w:rPr>
          <w:rStyle w:val="hljs-variable"/>
        </w:rPr>
        <w:t>ookie</w:t>
      </w:r>
      <w:r w:rsidRPr="00F241C2">
        <w:rPr>
          <w:rStyle w:val="hljs-variable"/>
        </w:rPr>
        <w:t xml:space="preserve">'; // </w:t>
      </w:r>
      <w:r w:rsidR="006C6F6E">
        <w:rPr>
          <w:rStyle w:val="hljs-variable"/>
        </w:rPr>
        <w:t xml:space="preserve">pour redemander d’entrer le </w:t>
      </w:r>
      <w:proofErr w:type="spellStart"/>
      <w:r w:rsidR="006C6F6E">
        <w:rPr>
          <w:rStyle w:val="hljs-variable"/>
        </w:rPr>
        <w:t>mdp</w:t>
      </w:r>
      <w:proofErr w:type="spellEnd"/>
      <w:r w:rsidR="006C6F6E">
        <w:rPr>
          <w:rStyle w:val="hljs-variable"/>
        </w:rPr>
        <w:t xml:space="preserve"> </w:t>
      </w:r>
      <w:proofErr w:type="spellStart"/>
      <w:r w:rsidR="006C6F6E">
        <w:rPr>
          <w:rStyle w:val="hljs-variable"/>
        </w:rPr>
        <w:t>a</w:t>
      </w:r>
      <w:proofErr w:type="spellEnd"/>
      <w:r w:rsidR="006C6F6E">
        <w:rPr>
          <w:rStyle w:val="hljs-variable"/>
        </w:rPr>
        <w:t xml:space="preserve"> chaque fois</w:t>
      </w:r>
    </w:p>
    <w:p w14:paraId="1F4E0CA9" w14:textId="18A2E367" w:rsidR="00C52585" w:rsidRDefault="00C52585" w:rsidP="00F241C2">
      <w:pPr>
        <w:rPr>
          <w:rStyle w:val="hljs-variable"/>
        </w:rPr>
      </w:pPr>
      <w:r>
        <w:rPr>
          <w:rStyle w:val="hljs-variable"/>
        </w:rPr>
        <w:t xml:space="preserve">Alias a </w:t>
      </w:r>
      <w:proofErr w:type="spellStart"/>
      <w:r w:rsidR="004D185F">
        <w:rPr>
          <w:rStyle w:val="hljs-variable"/>
        </w:rPr>
        <w:t>rediger</w:t>
      </w:r>
      <w:proofErr w:type="spellEnd"/>
      <w:r>
        <w:rPr>
          <w:rStyle w:val="hljs-variable"/>
        </w:rPr>
        <w:t xml:space="preserve"> …</w:t>
      </w:r>
    </w:p>
    <w:p w14:paraId="19B0EDAE" w14:textId="5E1F0495" w:rsidR="00C52585" w:rsidRDefault="00C52585" w:rsidP="00F241C2">
      <w:pPr>
        <w:rPr>
          <w:rStyle w:val="hljs-variable"/>
        </w:rPr>
      </w:pPr>
    </w:p>
    <w:p w14:paraId="66FFBFCA" w14:textId="37FF5053" w:rsidR="00C52585" w:rsidRDefault="00C52585" w:rsidP="00F241C2">
      <w:pPr>
        <w:rPr>
          <w:rStyle w:val="hljs-variable"/>
        </w:rPr>
      </w:pPr>
      <w:r>
        <w:rPr>
          <w:rStyle w:val="hljs-variable"/>
        </w:rPr>
        <w:t xml:space="preserve">Mathurin est venu tester s’est </w:t>
      </w:r>
      <w:proofErr w:type="spellStart"/>
      <w:r>
        <w:rPr>
          <w:rStyle w:val="hljs-variable"/>
        </w:rPr>
        <w:t>php</w:t>
      </w:r>
      <w:proofErr w:type="spellEnd"/>
      <w:r>
        <w:rPr>
          <w:rStyle w:val="hljs-variable"/>
        </w:rPr>
        <w:t>, on les a mis dans /var/www/</w:t>
      </w:r>
      <w:proofErr w:type="spellStart"/>
      <w:proofErr w:type="gramStart"/>
      <w:r>
        <w:rPr>
          <w:rStyle w:val="hljs-variable"/>
        </w:rPr>
        <w:t>projettest</w:t>
      </w:r>
      <w:proofErr w:type="spellEnd"/>
      <w:r>
        <w:rPr>
          <w:rStyle w:val="hljs-variable"/>
        </w:rPr>
        <w:t>(</w:t>
      </w:r>
      <w:proofErr w:type="gramEnd"/>
      <w:r>
        <w:rPr>
          <w:rStyle w:val="hljs-variable"/>
        </w:rPr>
        <w:t>son dossier)</w:t>
      </w:r>
    </w:p>
    <w:p w14:paraId="58B94396" w14:textId="0F60F3D8" w:rsidR="00C52585" w:rsidRDefault="00C52585" w:rsidP="00F241C2">
      <w:r>
        <w:rPr>
          <w:rStyle w:val="hljs-variable"/>
        </w:rPr>
        <w:t xml:space="preserve">Quelques </w:t>
      </w:r>
      <w:proofErr w:type="spellStart"/>
      <w:r>
        <w:rPr>
          <w:rStyle w:val="hljs-variable"/>
        </w:rPr>
        <w:t>problemes</w:t>
      </w:r>
      <w:proofErr w:type="spellEnd"/>
      <w:r>
        <w:rPr>
          <w:rStyle w:val="hljs-variable"/>
        </w:rPr>
        <w:t>, lui redemander (rajouter sous [</w:t>
      </w:r>
      <w:proofErr w:type="spellStart"/>
      <w:r>
        <w:rPr>
          <w:rStyle w:val="hljs-variable"/>
        </w:rPr>
        <w:t>mysqld</w:t>
      </w:r>
      <w:proofErr w:type="spellEnd"/>
      <w:r>
        <w:rPr>
          <w:rStyle w:val="hljs-variable"/>
        </w:rPr>
        <w:t xml:space="preserve">] port 3306 dans le fichier de conf </w:t>
      </w:r>
      <w:proofErr w:type="spellStart"/>
      <w:r>
        <w:t>config.inc.php</w:t>
      </w:r>
      <w:proofErr w:type="spellEnd"/>
      <w:r>
        <w:t> </w:t>
      </w:r>
    </w:p>
    <w:p w14:paraId="15776BC1" w14:textId="3BFF9228" w:rsidR="006C6F6E" w:rsidRDefault="006C6F6E" w:rsidP="00F241C2"/>
    <w:p w14:paraId="5696DB40" w14:textId="74661477" w:rsidR="00D83FE3" w:rsidRDefault="00D83FE3" w:rsidP="00F241C2"/>
    <w:p w14:paraId="0B2C20DB" w14:textId="2C6DDB14" w:rsidR="00D83FE3" w:rsidRDefault="00D83FE3" w:rsidP="00F241C2">
      <w:r>
        <w:lastRenderedPageBreak/>
        <w:t>28/02 :</w:t>
      </w:r>
    </w:p>
    <w:p w14:paraId="0D7A5EBE" w14:textId="207A8680" w:rsidR="00D83FE3" w:rsidRDefault="00D83FE3" w:rsidP="00F241C2">
      <w:r>
        <w:t xml:space="preserve">Création </w:t>
      </w:r>
      <w:proofErr w:type="gramStart"/>
      <w:r>
        <w:t>des utilisateur</w:t>
      </w:r>
      <w:proofErr w:type="gramEnd"/>
      <w:r>
        <w:t xml:space="preserve"> de la </w:t>
      </w:r>
      <w:proofErr w:type="spellStart"/>
      <w:r>
        <w:t>bdd</w:t>
      </w:r>
      <w:proofErr w:type="spellEnd"/>
    </w:p>
    <w:p w14:paraId="1786A974" w14:textId="7EEBC6B9" w:rsidR="00D83FE3" w:rsidRDefault="00D83FE3" w:rsidP="00F241C2">
      <w:proofErr w:type="gramStart"/>
      <w:r>
        <w:t>administrateur</w:t>
      </w:r>
      <w:proofErr w:type="gramEnd"/>
      <w:r>
        <w:t xml:space="preserve"> </w:t>
      </w:r>
      <w:proofErr w:type="spellStart"/>
      <w:r>
        <w:t>mdp</w:t>
      </w:r>
      <w:proofErr w:type="spellEnd"/>
      <w:r>
        <w:t> : Admin</w:t>
      </w:r>
    </w:p>
    <w:p w14:paraId="36339B59" w14:textId="4543EEFA" w:rsidR="00D83FE3" w:rsidRDefault="00D83FE3" w:rsidP="00F241C2">
      <w:proofErr w:type="gramStart"/>
      <w:r>
        <w:t>technicien</w:t>
      </w:r>
      <w:proofErr w:type="gramEnd"/>
      <w:r>
        <w:t xml:space="preserve"> </w:t>
      </w:r>
      <w:proofErr w:type="spellStart"/>
      <w:r>
        <w:t>mdp</w:t>
      </w:r>
      <w:proofErr w:type="spellEnd"/>
      <w:r>
        <w:t> : Tech</w:t>
      </w:r>
    </w:p>
    <w:p w14:paraId="5A33CA68" w14:textId="6A05F136" w:rsidR="00D83FE3" w:rsidRDefault="00D83FE3" w:rsidP="00F241C2">
      <w:proofErr w:type="gramStart"/>
      <w:r>
        <w:t>log</w:t>
      </w:r>
      <w:proofErr w:type="gramEnd"/>
      <w:r>
        <w:t xml:space="preserve"> </w:t>
      </w:r>
      <w:proofErr w:type="spellStart"/>
      <w:r>
        <w:t>mdp</w:t>
      </w:r>
      <w:proofErr w:type="spellEnd"/>
      <w:r>
        <w:t xml:space="preserve"> : </w:t>
      </w:r>
      <w:r w:rsidR="00301092">
        <w:t>L</w:t>
      </w:r>
      <w:r>
        <w:t>og</w:t>
      </w:r>
    </w:p>
    <w:p w14:paraId="76C75513" w14:textId="37B9489E" w:rsidR="00D83FE3" w:rsidRDefault="00D83FE3" w:rsidP="00F241C2">
      <w:proofErr w:type="spellStart"/>
      <w:proofErr w:type="gramStart"/>
      <w:r>
        <w:t>phpmyadmin</w:t>
      </w:r>
      <w:proofErr w:type="spellEnd"/>
      <w:proofErr w:type="gramEnd"/>
      <w:r>
        <w:t xml:space="preserve"> </w:t>
      </w:r>
      <w:proofErr w:type="spellStart"/>
      <w:r>
        <w:t>mdp</w:t>
      </w:r>
      <w:proofErr w:type="spellEnd"/>
      <w:r>
        <w:t xml:space="preserve"> : </w:t>
      </w:r>
      <w:proofErr w:type="spellStart"/>
      <w:r>
        <w:t>pma</w:t>
      </w:r>
      <w:proofErr w:type="spellEnd"/>
    </w:p>
    <w:p w14:paraId="5A23AF50" w14:textId="77777777" w:rsidR="001F3282" w:rsidRDefault="001F3282" w:rsidP="00F241C2"/>
    <w:p w14:paraId="71E1BB6B" w14:textId="227A11E6" w:rsidR="001F3282" w:rsidRDefault="001F3282" w:rsidP="00F241C2">
      <w:r>
        <w:t>03/03 :</w:t>
      </w:r>
    </w:p>
    <w:p w14:paraId="400D6C56" w14:textId="260968B4" w:rsidR="001F3282" w:rsidRDefault="001F3282" w:rsidP="00F241C2">
      <w:r>
        <w:t>Attribution des privilèges par tables aux utilisateurs de la BDD</w:t>
      </w:r>
    </w:p>
    <w:p w14:paraId="520296A9" w14:textId="77777777" w:rsidR="001F3282" w:rsidRDefault="001F3282" w:rsidP="00F241C2"/>
    <w:sectPr w:rsidR="001F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D5"/>
    <w:rsid w:val="000218FB"/>
    <w:rsid w:val="000949A6"/>
    <w:rsid w:val="001618AA"/>
    <w:rsid w:val="001F3282"/>
    <w:rsid w:val="002340FF"/>
    <w:rsid w:val="00301092"/>
    <w:rsid w:val="00341988"/>
    <w:rsid w:val="003A5C2A"/>
    <w:rsid w:val="003D21B0"/>
    <w:rsid w:val="004538F3"/>
    <w:rsid w:val="00460AF6"/>
    <w:rsid w:val="004B41A6"/>
    <w:rsid w:val="004D185F"/>
    <w:rsid w:val="004E2CB2"/>
    <w:rsid w:val="00563CD3"/>
    <w:rsid w:val="005671C8"/>
    <w:rsid w:val="006447B5"/>
    <w:rsid w:val="006C6F6E"/>
    <w:rsid w:val="00853AA9"/>
    <w:rsid w:val="008F6F26"/>
    <w:rsid w:val="00927BD5"/>
    <w:rsid w:val="00B1484B"/>
    <w:rsid w:val="00B17392"/>
    <w:rsid w:val="00C52585"/>
    <w:rsid w:val="00C97771"/>
    <w:rsid w:val="00CF07CE"/>
    <w:rsid w:val="00D83FE3"/>
    <w:rsid w:val="00EB098E"/>
    <w:rsid w:val="00EF5FB4"/>
    <w:rsid w:val="00F241C2"/>
    <w:rsid w:val="00F44D5C"/>
    <w:rsid w:val="00FD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EFE8E"/>
  <w15:chartTrackingRefBased/>
  <w15:docId w15:val="{95BD56C7-23BB-4519-9513-F121D0D0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671C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71C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2CB2"/>
    <w:rPr>
      <w:color w:val="954F72" w:themeColor="followedHyperlink"/>
      <w:u w:val="single"/>
    </w:rPr>
  </w:style>
  <w:style w:type="character" w:customStyle="1" w:styleId="hljs-variable">
    <w:name w:val="hljs-variable"/>
    <w:basedOn w:val="Policepardfaut"/>
    <w:rsid w:val="00F241C2"/>
  </w:style>
  <w:style w:type="character" w:customStyle="1" w:styleId="hljs-string">
    <w:name w:val="hljs-string"/>
    <w:basedOn w:val="Policepardfaut"/>
    <w:rsid w:val="00F241C2"/>
  </w:style>
  <w:style w:type="character" w:customStyle="1" w:styleId="hljs-comment">
    <w:name w:val="hljs-comment"/>
    <w:basedOn w:val="Policepardfaut"/>
    <w:rsid w:val="00F24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ultr.com/how-to-install-mariadb-on-debian-1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DF03-85CB-4607-8C71-3FF9270C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3</Pages>
  <Words>431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LE MASLE</dc:creator>
  <cp:keywords/>
  <dc:description/>
  <cp:lastModifiedBy>Mathias LE MASLE</cp:lastModifiedBy>
  <cp:revision>11</cp:revision>
  <dcterms:created xsi:type="dcterms:W3CDTF">2025-02-03T08:20:00Z</dcterms:created>
  <dcterms:modified xsi:type="dcterms:W3CDTF">2025-03-03T13:10:00Z</dcterms:modified>
</cp:coreProperties>
</file>